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F6ABD" w14:textId="502FAC3D" w:rsidR="003A4784" w:rsidRDefault="007E6B76" w:rsidP="00791F49">
      <w:pPr>
        <w:tabs>
          <w:tab w:val="left" w:pos="448"/>
        </w:tabs>
        <w:jc w:val="center"/>
        <w:rPr>
          <w:b/>
          <w:sz w:val="32"/>
          <w:szCs w:val="32"/>
        </w:rPr>
      </w:pPr>
      <w:r w:rsidRPr="0053362A">
        <w:rPr>
          <w:b/>
          <w:sz w:val="28"/>
          <w:szCs w:val="28"/>
        </w:rPr>
        <w:t xml:space="preserve">Activity 5.5.3: </w:t>
      </w:r>
      <w:r w:rsidR="00840450" w:rsidRPr="007E6B76">
        <w:rPr>
          <w:b/>
          <w:sz w:val="28"/>
          <w:szCs w:val="28"/>
        </w:rPr>
        <w:t>The Cost of a Used Car</w:t>
      </w:r>
    </w:p>
    <w:p w14:paraId="24A37353" w14:textId="77777777" w:rsidR="00791F49" w:rsidRDefault="00791F49" w:rsidP="00791F49">
      <w:pPr>
        <w:tabs>
          <w:tab w:val="left" w:pos="448"/>
        </w:tabs>
        <w:jc w:val="center"/>
        <w:rPr>
          <w:b/>
          <w:sz w:val="32"/>
          <w:szCs w:val="32"/>
        </w:rPr>
      </w:pPr>
    </w:p>
    <w:p w14:paraId="7E68A554" w14:textId="77777777" w:rsidR="00705961" w:rsidRDefault="00705961" w:rsidP="00705961">
      <w:pPr>
        <w:tabs>
          <w:tab w:val="left" w:pos="448"/>
        </w:tabs>
      </w:pPr>
      <w:r>
        <w:t>Ari is planning on purchasing a used Toyota Corolla. He has done some online research at Edmonds.com (in the year 2015) on the minimum cost of used Corollas based on the year of the car and noticed a pattern. He found that the minimum cost of the car is a logarithmic function of the age of the car.</w:t>
      </w:r>
    </w:p>
    <w:p w14:paraId="0F9B718B" w14:textId="77777777" w:rsidR="00705961" w:rsidRDefault="00705961" w:rsidP="00840450">
      <w:pPr>
        <w:tabs>
          <w:tab w:val="left" w:pos="448"/>
        </w:tabs>
      </w:pPr>
    </w:p>
    <w:p w14:paraId="4CCAE811" w14:textId="5F872336" w:rsidR="00840450" w:rsidRDefault="00840450" w:rsidP="00840450">
      <w:pPr>
        <w:tabs>
          <w:tab w:val="left" w:pos="448"/>
        </w:tabs>
      </w:pPr>
      <w:r>
        <w:t>His data is shown here.</w:t>
      </w:r>
    </w:p>
    <w:tbl>
      <w:tblPr>
        <w:tblStyle w:val="TableGrid"/>
        <w:tblW w:w="0" w:type="auto"/>
        <w:tblInd w:w="1818" w:type="dxa"/>
        <w:tblCellMar>
          <w:top w:w="72" w:type="dxa"/>
          <w:left w:w="115" w:type="dxa"/>
          <w:bottom w:w="72" w:type="dxa"/>
          <w:right w:w="115" w:type="dxa"/>
        </w:tblCellMar>
        <w:tblLook w:val="04A0" w:firstRow="1" w:lastRow="0" w:firstColumn="1" w:lastColumn="0" w:noHBand="0" w:noVBand="1"/>
      </w:tblPr>
      <w:tblGrid>
        <w:gridCol w:w="1374"/>
        <w:gridCol w:w="1686"/>
        <w:gridCol w:w="1300"/>
      </w:tblGrid>
      <w:tr w:rsidR="00840450" w14:paraId="4F82C222" w14:textId="77777777" w:rsidTr="00BF7EF8">
        <w:tc>
          <w:tcPr>
            <w:tcW w:w="1374" w:type="dxa"/>
            <w:vAlign w:val="center"/>
          </w:tcPr>
          <w:p w14:paraId="19D598A2" w14:textId="1864C58C" w:rsidR="00840450" w:rsidRPr="00067A0E" w:rsidRDefault="00840450" w:rsidP="00067A0E">
            <w:pPr>
              <w:tabs>
                <w:tab w:val="left" w:pos="448"/>
              </w:tabs>
              <w:jc w:val="center"/>
              <w:rPr>
                <w:b/>
              </w:rPr>
            </w:pPr>
            <w:r w:rsidRPr="00067A0E">
              <w:rPr>
                <w:b/>
              </w:rPr>
              <w:t>Year</w:t>
            </w:r>
          </w:p>
        </w:tc>
        <w:tc>
          <w:tcPr>
            <w:tcW w:w="1686" w:type="dxa"/>
            <w:vAlign w:val="center"/>
          </w:tcPr>
          <w:p w14:paraId="324D48BB" w14:textId="6CFB55E3" w:rsidR="00840450" w:rsidRPr="00067A0E" w:rsidRDefault="00840450" w:rsidP="00067A0E">
            <w:pPr>
              <w:tabs>
                <w:tab w:val="left" w:pos="448"/>
              </w:tabs>
              <w:jc w:val="center"/>
              <w:rPr>
                <w:b/>
              </w:rPr>
            </w:pPr>
            <w:r w:rsidRPr="00067A0E">
              <w:rPr>
                <w:b/>
              </w:rPr>
              <w:t>Numbers of Years Ago</w:t>
            </w:r>
          </w:p>
        </w:tc>
        <w:tc>
          <w:tcPr>
            <w:tcW w:w="1300" w:type="dxa"/>
            <w:vAlign w:val="center"/>
          </w:tcPr>
          <w:p w14:paraId="59EC0B85" w14:textId="011AD0FE" w:rsidR="00840450" w:rsidRPr="00067A0E" w:rsidRDefault="00840450" w:rsidP="00067A0E">
            <w:pPr>
              <w:tabs>
                <w:tab w:val="left" w:pos="448"/>
              </w:tabs>
              <w:jc w:val="center"/>
              <w:rPr>
                <w:b/>
              </w:rPr>
            </w:pPr>
            <w:r w:rsidRPr="00067A0E">
              <w:rPr>
                <w:b/>
              </w:rPr>
              <w:t>Minimum Cost</w:t>
            </w:r>
          </w:p>
        </w:tc>
      </w:tr>
      <w:tr w:rsidR="00840450" w14:paraId="2521A0A2" w14:textId="77777777" w:rsidTr="00BF7EF8">
        <w:tc>
          <w:tcPr>
            <w:tcW w:w="1374" w:type="dxa"/>
            <w:vAlign w:val="center"/>
          </w:tcPr>
          <w:p w14:paraId="665E83DE" w14:textId="7CD0468F" w:rsidR="00840450" w:rsidRDefault="00840450" w:rsidP="00067A0E">
            <w:pPr>
              <w:tabs>
                <w:tab w:val="left" w:pos="448"/>
              </w:tabs>
              <w:jc w:val="center"/>
            </w:pPr>
            <w:r>
              <w:t>2010</w:t>
            </w:r>
          </w:p>
        </w:tc>
        <w:tc>
          <w:tcPr>
            <w:tcW w:w="1686" w:type="dxa"/>
            <w:vAlign w:val="center"/>
          </w:tcPr>
          <w:p w14:paraId="52F5BC9B" w14:textId="7B807B0F" w:rsidR="00840450" w:rsidRDefault="00067A0E" w:rsidP="00067A0E">
            <w:pPr>
              <w:tabs>
                <w:tab w:val="left" w:pos="448"/>
              </w:tabs>
              <w:jc w:val="center"/>
            </w:pPr>
            <w:r>
              <w:t>5</w:t>
            </w:r>
          </w:p>
        </w:tc>
        <w:tc>
          <w:tcPr>
            <w:tcW w:w="1300" w:type="dxa"/>
            <w:vAlign w:val="center"/>
          </w:tcPr>
          <w:p w14:paraId="385161CC" w14:textId="1BF75AC4" w:rsidR="00840450" w:rsidRDefault="00067A0E" w:rsidP="00067A0E">
            <w:pPr>
              <w:tabs>
                <w:tab w:val="left" w:pos="448"/>
              </w:tabs>
              <w:jc w:val="center"/>
            </w:pPr>
            <w:r>
              <w:t>$9,833</w:t>
            </w:r>
          </w:p>
        </w:tc>
      </w:tr>
      <w:tr w:rsidR="00840450" w14:paraId="7BEBA01F" w14:textId="77777777" w:rsidTr="00BF7EF8">
        <w:tc>
          <w:tcPr>
            <w:tcW w:w="1374" w:type="dxa"/>
            <w:vAlign w:val="center"/>
          </w:tcPr>
          <w:p w14:paraId="161C324F" w14:textId="5D2FD52F" w:rsidR="00840450" w:rsidRDefault="00840450" w:rsidP="00067A0E">
            <w:pPr>
              <w:tabs>
                <w:tab w:val="left" w:pos="448"/>
              </w:tabs>
              <w:jc w:val="center"/>
            </w:pPr>
            <w:r>
              <w:t>2009</w:t>
            </w:r>
          </w:p>
        </w:tc>
        <w:tc>
          <w:tcPr>
            <w:tcW w:w="1686" w:type="dxa"/>
            <w:vAlign w:val="center"/>
          </w:tcPr>
          <w:p w14:paraId="52C2B0CD" w14:textId="0AFDD6AE" w:rsidR="00840450" w:rsidRDefault="00067A0E" w:rsidP="00067A0E">
            <w:pPr>
              <w:tabs>
                <w:tab w:val="left" w:pos="448"/>
              </w:tabs>
              <w:jc w:val="center"/>
            </w:pPr>
            <w:r>
              <w:t>6</w:t>
            </w:r>
          </w:p>
        </w:tc>
        <w:tc>
          <w:tcPr>
            <w:tcW w:w="1300" w:type="dxa"/>
            <w:vAlign w:val="center"/>
          </w:tcPr>
          <w:p w14:paraId="120599D8" w14:textId="7B61C4FA" w:rsidR="00840450" w:rsidRDefault="00067A0E" w:rsidP="00067A0E">
            <w:pPr>
              <w:tabs>
                <w:tab w:val="left" w:pos="448"/>
              </w:tabs>
              <w:jc w:val="center"/>
            </w:pPr>
            <w:r>
              <w:t>$8,534</w:t>
            </w:r>
          </w:p>
        </w:tc>
      </w:tr>
      <w:tr w:rsidR="00840450" w14:paraId="363CD395" w14:textId="77777777" w:rsidTr="00BF7EF8">
        <w:tc>
          <w:tcPr>
            <w:tcW w:w="1374" w:type="dxa"/>
            <w:vAlign w:val="center"/>
          </w:tcPr>
          <w:p w14:paraId="196ACF5B" w14:textId="0F124D69" w:rsidR="00840450" w:rsidRDefault="00840450" w:rsidP="00067A0E">
            <w:pPr>
              <w:tabs>
                <w:tab w:val="left" w:pos="448"/>
              </w:tabs>
              <w:jc w:val="center"/>
            </w:pPr>
            <w:r>
              <w:t>2008</w:t>
            </w:r>
          </w:p>
        </w:tc>
        <w:tc>
          <w:tcPr>
            <w:tcW w:w="1686" w:type="dxa"/>
            <w:vAlign w:val="center"/>
          </w:tcPr>
          <w:p w14:paraId="31A1A6E8" w14:textId="77777777" w:rsidR="00840450" w:rsidRDefault="00840450" w:rsidP="00067A0E">
            <w:pPr>
              <w:tabs>
                <w:tab w:val="left" w:pos="448"/>
              </w:tabs>
              <w:jc w:val="center"/>
            </w:pPr>
          </w:p>
        </w:tc>
        <w:tc>
          <w:tcPr>
            <w:tcW w:w="1300" w:type="dxa"/>
            <w:vAlign w:val="center"/>
          </w:tcPr>
          <w:p w14:paraId="218CEBBF" w14:textId="70CE985D" w:rsidR="00840450" w:rsidRDefault="00067A0E" w:rsidP="00067A0E">
            <w:pPr>
              <w:tabs>
                <w:tab w:val="left" w:pos="448"/>
              </w:tabs>
              <w:jc w:val="center"/>
            </w:pPr>
            <w:r>
              <w:t>$6,707</w:t>
            </w:r>
          </w:p>
        </w:tc>
      </w:tr>
      <w:tr w:rsidR="00840450" w14:paraId="5C4C032C" w14:textId="77777777" w:rsidTr="00BF7EF8">
        <w:tc>
          <w:tcPr>
            <w:tcW w:w="1374" w:type="dxa"/>
            <w:vAlign w:val="center"/>
          </w:tcPr>
          <w:p w14:paraId="568DC2C2" w14:textId="4C3066BF" w:rsidR="00840450" w:rsidRDefault="00840450" w:rsidP="00067A0E">
            <w:pPr>
              <w:tabs>
                <w:tab w:val="left" w:pos="448"/>
              </w:tabs>
              <w:jc w:val="center"/>
            </w:pPr>
            <w:r>
              <w:t>2007</w:t>
            </w:r>
          </w:p>
        </w:tc>
        <w:tc>
          <w:tcPr>
            <w:tcW w:w="1686" w:type="dxa"/>
            <w:vAlign w:val="center"/>
          </w:tcPr>
          <w:p w14:paraId="17757F32" w14:textId="77777777" w:rsidR="00840450" w:rsidRDefault="00840450" w:rsidP="00067A0E">
            <w:pPr>
              <w:tabs>
                <w:tab w:val="left" w:pos="448"/>
              </w:tabs>
              <w:jc w:val="center"/>
            </w:pPr>
          </w:p>
        </w:tc>
        <w:tc>
          <w:tcPr>
            <w:tcW w:w="1300" w:type="dxa"/>
            <w:vAlign w:val="center"/>
          </w:tcPr>
          <w:p w14:paraId="119D582A" w14:textId="40B8170E" w:rsidR="00840450" w:rsidRDefault="00067A0E" w:rsidP="00067A0E">
            <w:pPr>
              <w:tabs>
                <w:tab w:val="left" w:pos="448"/>
              </w:tabs>
              <w:jc w:val="center"/>
            </w:pPr>
            <w:r>
              <w:t>$6,405</w:t>
            </w:r>
          </w:p>
        </w:tc>
      </w:tr>
      <w:tr w:rsidR="00840450" w14:paraId="2C6CE94F" w14:textId="77777777" w:rsidTr="00BF7EF8">
        <w:tc>
          <w:tcPr>
            <w:tcW w:w="1374" w:type="dxa"/>
            <w:vAlign w:val="center"/>
          </w:tcPr>
          <w:p w14:paraId="6B228680" w14:textId="77E290AA" w:rsidR="00840450" w:rsidRDefault="00840450" w:rsidP="00067A0E">
            <w:pPr>
              <w:tabs>
                <w:tab w:val="left" w:pos="448"/>
              </w:tabs>
              <w:jc w:val="center"/>
            </w:pPr>
            <w:r>
              <w:t>2006</w:t>
            </w:r>
          </w:p>
        </w:tc>
        <w:tc>
          <w:tcPr>
            <w:tcW w:w="1686" w:type="dxa"/>
            <w:vAlign w:val="center"/>
          </w:tcPr>
          <w:p w14:paraId="268EBC56" w14:textId="77777777" w:rsidR="00840450" w:rsidRDefault="00840450" w:rsidP="00067A0E">
            <w:pPr>
              <w:tabs>
                <w:tab w:val="left" w:pos="448"/>
              </w:tabs>
              <w:jc w:val="center"/>
            </w:pPr>
          </w:p>
        </w:tc>
        <w:tc>
          <w:tcPr>
            <w:tcW w:w="1300" w:type="dxa"/>
            <w:vAlign w:val="center"/>
          </w:tcPr>
          <w:p w14:paraId="4CDBEF01" w14:textId="715943E2" w:rsidR="00840450" w:rsidRDefault="00067A0E" w:rsidP="00067A0E">
            <w:pPr>
              <w:tabs>
                <w:tab w:val="left" w:pos="448"/>
              </w:tabs>
              <w:jc w:val="center"/>
            </w:pPr>
            <w:r>
              <w:t>$5,753</w:t>
            </w:r>
          </w:p>
        </w:tc>
      </w:tr>
      <w:tr w:rsidR="00840450" w14:paraId="31FED601" w14:textId="77777777" w:rsidTr="00BF7EF8">
        <w:tc>
          <w:tcPr>
            <w:tcW w:w="1374" w:type="dxa"/>
            <w:vAlign w:val="center"/>
          </w:tcPr>
          <w:p w14:paraId="693F3D69" w14:textId="49D4BD72" w:rsidR="00840450" w:rsidRDefault="00840450" w:rsidP="00067A0E">
            <w:pPr>
              <w:tabs>
                <w:tab w:val="left" w:pos="448"/>
              </w:tabs>
              <w:jc w:val="center"/>
            </w:pPr>
            <w:r>
              <w:t>2005</w:t>
            </w:r>
          </w:p>
        </w:tc>
        <w:tc>
          <w:tcPr>
            <w:tcW w:w="1686" w:type="dxa"/>
            <w:vAlign w:val="center"/>
          </w:tcPr>
          <w:p w14:paraId="3A23CA73" w14:textId="77777777" w:rsidR="00840450" w:rsidRDefault="00840450" w:rsidP="00067A0E">
            <w:pPr>
              <w:tabs>
                <w:tab w:val="left" w:pos="448"/>
              </w:tabs>
              <w:jc w:val="center"/>
            </w:pPr>
          </w:p>
        </w:tc>
        <w:tc>
          <w:tcPr>
            <w:tcW w:w="1300" w:type="dxa"/>
            <w:vAlign w:val="center"/>
          </w:tcPr>
          <w:p w14:paraId="0A1A676F" w14:textId="088E201A" w:rsidR="00840450" w:rsidRDefault="00067A0E" w:rsidP="00067A0E">
            <w:pPr>
              <w:tabs>
                <w:tab w:val="left" w:pos="448"/>
              </w:tabs>
              <w:jc w:val="center"/>
            </w:pPr>
            <w:r>
              <w:t>$4,978</w:t>
            </w:r>
          </w:p>
        </w:tc>
      </w:tr>
      <w:tr w:rsidR="00067A0E" w14:paraId="402370BA" w14:textId="77777777" w:rsidTr="00BF7EF8">
        <w:tc>
          <w:tcPr>
            <w:tcW w:w="1374" w:type="dxa"/>
            <w:vAlign w:val="center"/>
          </w:tcPr>
          <w:p w14:paraId="51D91561" w14:textId="2AA87759" w:rsidR="00067A0E" w:rsidRDefault="00067A0E" w:rsidP="00067A0E">
            <w:pPr>
              <w:tabs>
                <w:tab w:val="left" w:pos="448"/>
              </w:tabs>
              <w:jc w:val="center"/>
            </w:pPr>
            <w:r>
              <w:t>2004</w:t>
            </w:r>
          </w:p>
        </w:tc>
        <w:tc>
          <w:tcPr>
            <w:tcW w:w="1686" w:type="dxa"/>
            <w:vAlign w:val="center"/>
          </w:tcPr>
          <w:p w14:paraId="10161889" w14:textId="77777777" w:rsidR="00067A0E" w:rsidRDefault="00067A0E" w:rsidP="00067A0E">
            <w:pPr>
              <w:tabs>
                <w:tab w:val="left" w:pos="448"/>
              </w:tabs>
              <w:jc w:val="center"/>
            </w:pPr>
          </w:p>
        </w:tc>
        <w:tc>
          <w:tcPr>
            <w:tcW w:w="1300" w:type="dxa"/>
            <w:vAlign w:val="center"/>
          </w:tcPr>
          <w:p w14:paraId="3AB801A2" w14:textId="4F72479B" w:rsidR="00067A0E" w:rsidRDefault="00067A0E" w:rsidP="00067A0E">
            <w:pPr>
              <w:tabs>
                <w:tab w:val="left" w:pos="448"/>
              </w:tabs>
              <w:jc w:val="center"/>
            </w:pPr>
            <w:r>
              <w:t>$4,438</w:t>
            </w:r>
          </w:p>
        </w:tc>
      </w:tr>
      <w:tr w:rsidR="00067A0E" w14:paraId="5E80E910" w14:textId="77777777" w:rsidTr="00BF7EF8">
        <w:tc>
          <w:tcPr>
            <w:tcW w:w="1374" w:type="dxa"/>
            <w:vAlign w:val="center"/>
          </w:tcPr>
          <w:p w14:paraId="38237F90" w14:textId="0091BDA6" w:rsidR="00067A0E" w:rsidRDefault="00067A0E" w:rsidP="00067A0E">
            <w:pPr>
              <w:tabs>
                <w:tab w:val="left" w:pos="448"/>
              </w:tabs>
              <w:jc w:val="center"/>
            </w:pPr>
            <w:r>
              <w:t>2003</w:t>
            </w:r>
          </w:p>
        </w:tc>
        <w:tc>
          <w:tcPr>
            <w:tcW w:w="1686" w:type="dxa"/>
            <w:vAlign w:val="center"/>
          </w:tcPr>
          <w:p w14:paraId="44E19B0B" w14:textId="77777777" w:rsidR="00067A0E" w:rsidRDefault="00067A0E" w:rsidP="00067A0E">
            <w:pPr>
              <w:tabs>
                <w:tab w:val="left" w:pos="448"/>
              </w:tabs>
              <w:jc w:val="center"/>
            </w:pPr>
          </w:p>
        </w:tc>
        <w:tc>
          <w:tcPr>
            <w:tcW w:w="1300" w:type="dxa"/>
            <w:vAlign w:val="center"/>
          </w:tcPr>
          <w:p w14:paraId="1E05C5C5" w14:textId="17D08AE5" w:rsidR="00067A0E" w:rsidRDefault="00067A0E" w:rsidP="00067A0E">
            <w:pPr>
              <w:tabs>
                <w:tab w:val="left" w:pos="448"/>
              </w:tabs>
              <w:jc w:val="center"/>
            </w:pPr>
            <w:r>
              <w:t>$3,865</w:t>
            </w:r>
          </w:p>
        </w:tc>
      </w:tr>
      <w:tr w:rsidR="00067A0E" w14:paraId="04B3CB7A" w14:textId="77777777" w:rsidTr="00BF7EF8">
        <w:tc>
          <w:tcPr>
            <w:tcW w:w="1374" w:type="dxa"/>
            <w:vAlign w:val="center"/>
          </w:tcPr>
          <w:p w14:paraId="1FBFF972" w14:textId="722530DD" w:rsidR="00067A0E" w:rsidRDefault="00067A0E" w:rsidP="00067A0E">
            <w:pPr>
              <w:tabs>
                <w:tab w:val="left" w:pos="448"/>
              </w:tabs>
              <w:jc w:val="center"/>
            </w:pPr>
            <w:r>
              <w:t>2002</w:t>
            </w:r>
          </w:p>
        </w:tc>
        <w:tc>
          <w:tcPr>
            <w:tcW w:w="1686" w:type="dxa"/>
            <w:vAlign w:val="center"/>
          </w:tcPr>
          <w:p w14:paraId="22D14875" w14:textId="77777777" w:rsidR="00067A0E" w:rsidRDefault="00067A0E" w:rsidP="00067A0E">
            <w:pPr>
              <w:tabs>
                <w:tab w:val="left" w:pos="448"/>
              </w:tabs>
              <w:jc w:val="center"/>
            </w:pPr>
          </w:p>
        </w:tc>
        <w:tc>
          <w:tcPr>
            <w:tcW w:w="1300" w:type="dxa"/>
            <w:vAlign w:val="center"/>
          </w:tcPr>
          <w:p w14:paraId="51D57344" w14:textId="366D34C1" w:rsidR="00067A0E" w:rsidRDefault="00067A0E" w:rsidP="00067A0E">
            <w:pPr>
              <w:tabs>
                <w:tab w:val="left" w:pos="448"/>
              </w:tabs>
              <w:jc w:val="center"/>
            </w:pPr>
            <w:r>
              <w:t>$3,329</w:t>
            </w:r>
          </w:p>
        </w:tc>
      </w:tr>
    </w:tbl>
    <w:p w14:paraId="69BA898C" w14:textId="77777777" w:rsidR="00BF7EF8" w:rsidRDefault="00BF7EF8" w:rsidP="00BF7EF8">
      <w:pPr>
        <w:tabs>
          <w:tab w:val="left" w:pos="448"/>
        </w:tabs>
      </w:pPr>
    </w:p>
    <w:p w14:paraId="343BA28A" w14:textId="77777777" w:rsidR="00BF7EF8" w:rsidRDefault="00BF7EF8" w:rsidP="00BF7EF8">
      <w:pPr>
        <w:tabs>
          <w:tab w:val="left" w:pos="448"/>
        </w:tabs>
      </w:pPr>
      <w:r>
        <w:t>Make a scatter using your technology.  Does the data look linear?   Explain.</w:t>
      </w:r>
    </w:p>
    <w:p w14:paraId="6ED76A70" w14:textId="77777777" w:rsidR="00BF7EF8" w:rsidRDefault="00BF7EF8" w:rsidP="00BF7EF8">
      <w:pPr>
        <w:tabs>
          <w:tab w:val="left" w:pos="448"/>
        </w:tabs>
      </w:pPr>
      <w:r>
        <w:t>Does it look exponential? Explain.</w:t>
      </w:r>
    </w:p>
    <w:p w14:paraId="591B3084" w14:textId="77777777" w:rsidR="00BF7EF8" w:rsidRDefault="00BF7EF8" w:rsidP="00BF7EF8">
      <w:pPr>
        <w:tabs>
          <w:tab w:val="left" w:pos="448"/>
        </w:tabs>
      </w:pPr>
      <w:r>
        <w:t>Does it look logarithmic? Explain</w:t>
      </w:r>
    </w:p>
    <w:p w14:paraId="03210C1A" w14:textId="77777777" w:rsidR="00BF7EF8" w:rsidRDefault="00BF7EF8" w:rsidP="00BF7EF8">
      <w:pPr>
        <w:tabs>
          <w:tab w:val="left" w:pos="448"/>
        </w:tabs>
      </w:pPr>
      <w:r>
        <w:t>He found that the minimum cost of the car is a logarithmic function of the age of the car.</w:t>
      </w:r>
    </w:p>
    <w:p w14:paraId="4A775866" w14:textId="77777777" w:rsidR="00840450" w:rsidRDefault="00840450" w:rsidP="00840450">
      <w:pPr>
        <w:tabs>
          <w:tab w:val="left" w:pos="448"/>
        </w:tabs>
      </w:pPr>
    </w:p>
    <w:p w14:paraId="0941F446" w14:textId="66F8EAD2" w:rsidR="00D74B4D" w:rsidRPr="00B3528D" w:rsidRDefault="00067A0E" w:rsidP="00D74B4D">
      <w:pPr>
        <w:tabs>
          <w:tab w:val="left" w:pos="448"/>
        </w:tabs>
        <w:rPr>
          <w:b/>
        </w:rPr>
      </w:pPr>
      <w:r>
        <w:t>You are going to use the 2009 and 2010 data to create a logarithmic model and then graphically determine if your model is a good fit.</w:t>
      </w:r>
      <w:r w:rsidR="00D74B4D" w:rsidRPr="00D74B4D">
        <w:t xml:space="preserve"> </w:t>
      </w:r>
      <w:bookmarkStart w:id="0" w:name="_GoBack"/>
      <w:bookmarkEnd w:id="0"/>
      <w:r w:rsidR="00D74B4D" w:rsidRPr="00B3528D">
        <w:rPr>
          <w:b/>
        </w:rPr>
        <w:t>The model we will use assumes there has been no horizontal shift.</w:t>
      </w:r>
    </w:p>
    <w:p w14:paraId="472177CD" w14:textId="69FDBBDA" w:rsidR="00067A0E" w:rsidRDefault="00067A0E" w:rsidP="00840450">
      <w:pPr>
        <w:tabs>
          <w:tab w:val="left" w:pos="448"/>
        </w:tabs>
      </w:pPr>
    </w:p>
    <w:p w14:paraId="43D61DA5" w14:textId="77777777" w:rsidR="005F4228" w:rsidRDefault="005F4228" w:rsidP="00840450">
      <w:pPr>
        <w:tabs>
          <w:tab w:val="left" w:pos="448"/>
        </w:tabs>
      </w:pPr>
    </w:p>
    <w:p w14:paraId="083C1165" w14:textId="15AFEE87" w:rsidR="005F4228" w:rsidRPr="00BE62B6" w:rsidRDefault="005F4228" w:rsidP="00840450">
      <w:pPr>
        <w:tabs>
          <w:tab w:val="left" w:pos="448"/>
        </w:tabs>
        <w:rPr>
          <w:b/>
        </w:rPr>
      </w:pPr>
      <w:r w:rsidRPr="00BE62B6">
        <w:rPr>
          <w:b/>
        </w:rPr>
        <w:t>Set-Up</w:t>
      </w:r>
    </w:p>
    <w:p w14:paraId="037409FD" w14:textId="54297293" w:rsidR="005F4228" w:rsidRDefault="005F4228" w:rsidP="00BE62B6">
      <w:pPr>
        <w:pStyle w:val="ListParagraph"/>
        <w:numPr>
          <w:ilvl w:val="0"/>
          <w:numId w:val="17"/>
        </w:numPr>
        <w:tabs>
          <w:tab w:val="left" w:pos="448"/>
        </w:tabs>
      </w:pPr>
      <w:r>
        <w:t>For the years 2009 and 2010, write ordered pairs representing the data.</w:t>
      </w:r>
    </w:p>
    <w:p w14:paraId="4038BEC5" w14:textId="77777777" w:rsidR="005F4228" w:rsidRDefault="005F4228" w:rsidP="00840450">
      <w:pPr>
        <w:tabs>
          <w:tab w:val="left" w:pos="448"/>
        </w:tabs>
      </w:pPr>
    </w:p>
    <w:p w14:paraId="595F95DF" w14:textId="77777777" w:rsidR="00705961" w:rsidRDefault="00705961" w:rsidP="00840450">
      <w:pPr>
        <w:tabs>
          <w:tab w:val="left" w:pos="448"/>
        </w:tabs>
      </w:pPr>
    </w:p>
    <w:p w14:paraId="43056494" w14:textId="77777777" w:rsidR="00705961" w:rsidRDefault="00705961" w:rsidP="00840450">
      <w:pPr>
        <w:tabs>
          <w:tab w:val="left" w:pos="448"/>
        </w:tabs>
      </w:pPr>
    </w:p>
    <w:p w14:paraId="40F05011" w14:textId="77777777" w:rsidR="00705961" w:rsidRDefault="00705961" w:rsidP="00840450">
      <w:pPr>
        <w:tabs>
          <w:tab w:val="left" w:pos="448"/>
        </w:tabs>
      </w:pPr>
    </w:p>
    <w:p w14:paraId="69B02329" w14:textId="0F9EB19B" w:rsidR="005F4228" w:rsidRDefault="005F4228" w:rsidP="00BE62B6">
      <w:pPr>
        <w:pStyle w:val="ListParagraph"/>
        <w:numPr>
          <w:ilvl w:val="0"/>
          <w:numId w:val="17"/>
        </w:numPr>
        <w:tabs>
          <w:tab w:val="left" w:pos="448"/>
        </w:tabs>
      </w:pPr>
      <w:r>
        <w:t xml:space="preserve">The logarithmic model is of the form </w:t>
      </w:r>
      <m:oMath>
        <m:r>
          <w:rPr>
            <w:rFonts w:ascii="Cambria Math" w:hAnsi="Cambria Math"/>
          </w:rPr>
          <m:t>y=a+b∙</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BE62B6">
        <w:t xml:space="preserve">. </w:t>
      </w:r>
      <w:r>
        <w:t>Use your ordered pairs to write two logarithmic equations.</w:t>
      </w:r>
      <w:r w:rsidR="00BE62B6">
        <w:t xml:space="preserve"> Label one “Equation 1” and the other “Equation 2”.</w:t>
      </w:r>
    </w:p>
    <w:p w14:paraId="63A118A5" w14:textId="77777777" w:rsidR="00BE62B6" w:rsidRDefault="00BE62B6" w:rsidP="00BE62B6">
      <w:pPr>
        <w:pStyle w:val="ListParagraph"/>
      </w:pPr>
    </w:p>
    <w:p w14:paraId="5E3C6EE5" w14:textId="77777777" w:rsidR="00705961" w:rsidRDefault="00705961" w:rsidP="00BE62B6">
      <w:pPr>
        <w:pStyle w:val="ListParagraph"/>
      </w:pPr>
    </w:p>
    <w:p w14:paraId="4F773569" w14:textId="77777777" w:rsidR="00705961" w:rsidRDefault="00705961" w:rsidP="00BE62B6">
      <w:pPr>
        <w:pStyle w:val="ListParagraph"/>
      </w:pPr>
    </w:p>
    <w:p w14:paraId="2B48DE67" w14:textId="77777777" w:rsidR="00705961" w:rsidRDefault="00705961" w:rsidP="00BE62B6">
      <w:pPr>
        <w:pStyle w:val="ListParagraph"/>
      </w:pPr>
    </w:p>
    <w:p w14:paraId="31AA0C28" w14:textId="01B7CCC9" w:rsidR="00BE62B6" w:rsidRDefault="00705961" w:rsidP="00D74B4D">
      <w:pPr>
        <w:rPr>
          <w:b/>
        </w:rPr>
      </w:pPr>
      <w:r>
        <w:rPr>
          <w:b/>
        </w:rPr>
        <w:br w:type="page"/>
      </w:r>
      <w:r w:rsidR="00BE62B6" w:rsidRPr="00BE62B6">
        <w:rPr>
          <w:b/>
        </w:rPr>
        <w:lastRenderedPageBreak/>
        <w:t xml:space="preserve">Solve for Parameters </w:t>
      </w:r>
      <m:oMath>
        <m:r>
          <m:rPr>
            <m:sty m:val="bi"/>
          </m:rPr>
          <w:rPr>
            <w:rFonts w:ascii="Cambria Math" w:hAnsi="Cambria Math"/>
          </w:rPr>
          <m:t>a</m:t>
        </m:r>
      </m:oMath>
      <w:r w:rsidR="00BE62B6" w:rsidRPr="00BE62B6">
        <w:rPr>
          <w:b/>
        </w:rPr>
        <w:t xml:space="preserve"> and </w:t>
      </w:r>
      <m:oMath>
        <m:r>
          <m:rPr>
            <m:sty m:val="bi"/>
          </m:rPr>
          <w:rPr>
            <w:rFonts w:ascii="Cambria Math" w:hAnsi="Cambria Math"/>
          </w:rPr>
          <m:t>b</m:t>
        </m:r>
      </m:oMath>
    </w:p>
    <w:p w14:paraId="0F8C2095" w14:textId="3410AE3F" w:rsidR="00BE62B6" w:rsidRPr="00BE62B6" w:rsidRDefault="00A13907" w:rsidP="00A13907">
      <w:pPr>
        <w:tabs>
          <w:tab w:val="left" w:pos="448"/>
        </w:tabs>
      </w:pPr>
      <w:r>
        <w:t>You now have a nonlinear system of two equations.</w:t>
      </w:r>
      <w:r w:rsidR="00AF5B35">
        <w:t xml:space="preserve"> Remember that substitution is one option to solve for the parameters </w:t>
      </w:r>
      <m:oMath>
        <m:r>
          <w:rPr>
            <w:rFonts w:ascii="Cambria Math" w:hAnsi="Cambria Math"/>
          </w:rPr>
          <m:t>a</m:t>
        </m:r>
      </m:oMath>
      <w:r w:rsidR="00AF5B35">
        <w:t xml:space="preserve"> and </w:t>
      </w:r>
      <m:oMath>
        <m:r>
          <w:rPr>
            <w:rFonts w:ascii="Cambria Math" w:hAnsi="Cambria Math"/>
          </w:rPr>
          <m:t>b</m:t>
        </m:r>
      </m:oMath>
      <w:r w:rsidR="00AF5B35">
        <w:t>.</w:t>
      </w:r>
    </w:p>
    <w:p w14:paraId="0DCABAF1" w14:textId="77777777" w:rsidR="00BE62B6" w:rsidRDefault="00BE62B6" w:rsidP="00BE62B6">
      <w:pPr>
        <w:tabs>
          <w:tab w:val="left" w:pos="448"/>
        </w:tabs>
      </w:pPr>
    </w:p>
    <w:p w14:paraId="7EF98119" w14:textId="16E59D61" w:rsidR="00AF5B35" w:rsidRDefault="00AF5B35" w:rsidP="00AF5B35">
      <w:pPr>
        <w:pStyle w:val="ListParagraph"/>
        <w:numPr>
          <w:ilvl w:val="0"/>
          <w:numId w:val="19"/>
        </w:numPr>
        <w:tabs>
          <w:tab w:val="left" w:pos="448"/>
        </w:tabs>
      </w:pPr>
      <w:r>
        <w:t xml:space="preserve">For the substitution process, are you going to solve an equation for </w:t>
      </w:r>
      <m:oMath>
        <m:r>
          <w:rPr>
            <w:rFonts w:ascii="Cambria Math" w:hAnsi="Cambria Math"/>
          </w:rPr>
          <m:t>a</m:t>
        </m:r>
      </m:oMath>
      <w:r>
        <w:t xml:space="preserve"> or for </w:t>
      </w:r>
      <m:oMath>
        <m:r>
          <w:rPr>
            <w:rFonts w:ascii="Cambria Math" w:hAnsi="Cambria Math"/>
          </w:rPr>
          <m:t>b</m:t>
        </m:r>
      </m:oMath>
      <w:r>
        <w:t>? Why did you choose this parameter?</w:t>
      </w:r>
    </w:p>
    <w:p w14:paraId="01D35634" w14:textId="77777777" w:rsidR="00AF5B35" w:rsidRDefault="00AF5B35" w:rsidP="00AF5B35">
      <w:pPr>
        <w:tabs>
          <w:tab w:val="left" w:pos="448"/>
        </w:tabs>
      </w:pPr>
    </w:p>
    <w:p w14:paraId="5EC55298" w14:textId="77777777" w:rsidR="00705961" w:rsidRDefault="00705961" w:rsidP="00AF5B35">
      <w:pPr>
        <w:tabs>
          <w:tab w:val="left" w:pos="448"/>
        </w:tabs>
      </w:pPr>
    </w:p>
    <w:p w14:paraId="52FE7FF6" w14:textId="77777777" w:rsidR="00705961" w:rsidRDefault="00705961" w:rsidP="00AF5B35">
      <w:pPr>
        <w:tabs>
          <w:tab w:val="left" w:pos="448"/>
        </w:tabs>
      </w:pPr>
    </w:p>
    <w:p w14:paraId="6D9DCDB3" w14:textId="233F6746" w:rsidR="00AF5B35" w:rsidRDefault="00AF5B35" w:rsidP="00AF5B35">
      <w:pPr>
        <w:pStyle w:val="ListParagraph"/>
        <w:numPr>
          <w:ilvl w:val="0"/>
          <w:numId w:val="19"/>
        </w:numPr>
        <w:tabs>
          <w:tab w:val="left" w:pos="448"/>
        </w:tabs>
      </w:pPr>
      <w:r>
        <w:t>Solve Equation 1 for the parameter you chose.</w:t>
      </w:r>
    </w:p>
    <w:p w14:paraId="3D96AB04" w14:textId="77777777" w:rsidR="00AF5B35" w:rsidRDefault="00AF5B35" w:rsidP="00AF5B35">
      <w:pPr>
        <w:pStyle w:val="ListParagraph"/>
      </w:pPr>
    </w:p>
    <w:p w14:paraId="087FEC0B" w14:textId="77777777" w:rsidR="00705961" w:rsidRDefault="00705961" w:rsidP="00AF5B35">
      <w:pPr>
        <w:pStyle w:val="ListParagraph"/>
      </w:pPr>
    </w:p>
    <w:p w14:paraId="2E8F1626" w14:textId="77777777" w:rsidR="00705961" w:rsidRDefault="00705961" w:rsidP="00AF5B35">
      <w:pPr>
        <w:pStyle w:val="ListParagraph"/>
      </w:pPr>
    </w:p>
    <w:p w14:paraId="42517377" w14:textId="77777777" w:rsidR="00705961" w:rsidRDefault="00705961" w:rsidP="00AF5B35">
      <w:pPr>
        <w:pStyle w:val="ListParagraph"/>
      </w:pPr>
    </w:p>
    <w:p w14:paraId="5269BD79" w14:textId="74375137" w:rsidR="00AF5B35" w:rsidRDefault="00AF5B35" w:rsidP="00AF5B35">
      <w:pPr>
        <w:pStyle w:val="ListParagraph"/>
        <w:numPr>
          <w:ilvl w:val="0"/>
          <w:numId w:val="19"/>
        </w:numPr>
        <w:tabs>
          <w:tab w:val="left" w:pos="448"/>
        </w:tabs>
      </w:pPr>
      <w:r>
        <w:t xml:space="preserve">Continue the substitution process and find values for </w:t>
      </w:r>
      <m:oMath>
        <m:r>
          <w:rPr>
            <w:rFonts w:ascii="Cambria Math" w:hAnsi="Cambria Math"/>
          </w:rPr>
          <m:t>a</m:t>
        </m:r>
      </m:oMath>
      <w:r>
        <w:t xml:space="preserve"> and </w:t>
      </w:r>
      <m:oMath>
        <m:r>
          <w:rPr>
            <w:rFonts w:ascii="Cambria Math" w:hAnsi="Cambria Math"/>
          </w:rPr>
          <m:t>b</m:t>
        </m:r>
      </m:oMath>
      <w:r>
        <w:t>.</w:t>
      </w:r>
    </w:p>
    <w:p w14:paraId="29DF09F1" w14:textId="77777777" w:rsidR="00AF5B35" w:rsidRDefault="00AF5B35" w:rsidP="00AF5B35">
      <w:pPr>
        <w:pStyle w:val="ListParagraph"/>
      </w:pPr>
    </w:p>
    <w:p w14:paraId="49C776E5" w14:textId="77777777" w:rsidR="00705961" w:rsidRDefault="00705961" w:rsidP="00AF5B35">
      <w:pPr>
        <w:pStyle w:val="ListParagraph"/>
      </w:pPr>
    </w:p>
    <w:p w14:paraId="042900CB" w14:textId="77777777" w:rsidR="00705961" w:rsidRDefault="00705961" w:rsidP="00AF5B35">
      <w:pPr>
        <w:pStyle w:val="ListParagraph"/>
      </w:pPr>
    </w:p>
    <w:p w14:paraId="341017CE" w14:textId="77777777" w:rsidR="00705961" w:rsidRDefault="00705961" w:rsidP="00AF5B35">
      <w:pPr>
        <w:pStyle w:val="ListParagraph"/>
      </w:pPr>
    </w:p>
    <w:p w14:paraId="686E0C2E" w14:textId="77777777" w:rsidR="00705961" w:rsidRDefault="00705961" w:rsidP="00AF5B35">
      <w:pPr>
        <w:pStyle w:val="ListParagraph"/>
      </w:pPr>
    </w:p>
    <w:p w14:paraId="60D63273" w14:textId="77777777" w:rsidR="00705961" w:rsidRDefault="00705961" w:rsidP="00AF5B35">
      <w:pPr>
        <w:pStyle w:val="ListParagraph"/>
      </w:pPr>
    </w:p>
    <w:p w14:paraId="145A5BA4" w14:textId="77777777" w:rsidR="00705961" w:rsidRDefault="00705961" w:rsidP="00AF5B35">
      <w:pPr>
        <w:pStyle w:val="ListParagraph"/>
      </w:pPr>
    </w:p>
    <w:p w14:paraId="697A71B3" w14:textId="77777777" w:rsidR="00705961" w:rsidRDefault="00705961" w:rsidP="00AF5B35">
      <w:pPr>
        <w:pStyle w:val="ListParagraph"/>
      </w:pPr>
    </w:p>
    <w:p w14:paraId="1968D90A" w14:textId="77777777" w:rsidR="00705961" w:rsidRDefault="00705961" w:rsidP="00AF5B35">
      <w:pPr>
        <w:pStyle w:val="ListParagraph"/>
      </w:pPr>
    </w:p>
    <w:p w14:paraId="5AD32BD8" w14:textId="77777777" w:rsidR="00705961" w:rsidRDefault="00705961" w:rsidP="00AF5B35">
      <w:pPr>
        <w:pStyle w:val="ListParagraph"/>
      </w:pPr>
    </w:p>
    <w:p w14:paraId="7245E372" w14:textId="77777777" w:rsidR="00705961" w:rsidRDefault="00705961" w:rsidP="00AF5B35">
      <w:pPr>
        <w:pStyle w:val="ListParagraph"/>
      </w:pPr>
    </w:p>
    <w:p w14:paraId="7E336E6B" w14:textId="77777777" w:rsidR="00705961" w:rsidRDefault="00705961" w:rsidP="00AF5B35">
      <w:pPr>
        <w:pStyle w:val="ListParagraph"/>
      </w:pPr>
    </w:p>
    <w:p w14:paraId="4F5574B2" w14:textId="77777777" w:rsidR="00705961" w:rsidRDefault="00705961" w:rsidP="007E6B76"/>
    <w:p w14:paraId="1C6AA14A" w14:textId="77777777" w:rsidR="00705961" w:rsidRDefault="00705961" w:rsidP="00AF5B35">
      <w:pPr>
        <w:pStyle w:val="ListParagraph"/>
      </w:pPr>
    </w:p>
    <w:p w14:paraId="41BA5871" w14:textId="77777777" w:rsidR="00705961" w:rsidRDefault="00705961" w:rsidP="00AF5B35">
      <w:pPr>
        <w:pStyle w:val="ListParagraph"/>
      </w:pPr>
    </w:p>
    <w:p w14:paraId="24DFC89C" w14:textId="77777777" w:rsidR="00705961" w:rsidRDefault="00705961" w:rsidP="00AF5B35">
      <w:pPr>
        <w:pStyle w:val="ListParagraph"/>
      </w:pPr>
    </w:p>
    <w:p w14:paraId="381FCF2E" w14:textId="77777777" w:rsidR="00705961" w:rsidRDefault="00705961" w:rsidP="00AF5B35">
      <w:pPr>
        <w:pStyle w:val="ListParagraph"/>
      </w:pPr>
    </w:p>
    <w:p w14:paraId="375BEEA1" w14:textId="77777777" w:rsidR="00705961" w:rsidRDefault="00705961" w:rsidP="00AF5B35">
      <w:pPr>
        <w:pStyle w:val="ListParagraph"/>
      </w:pPr>
    </w:p>
    <w:p w14:paraId="5CDE64F0" w14:textId="77777777" w:rsidR="00705961" w:rsidRDefault="00705961" w:rsidP="00AF5B35">
      <w:pPr>
        <w:pStyle w:val="ListParagraph"/>
      </w:pPr>
    </w:p>
    <w:p w14:paraId="2B252CFD" w14:textId="49E172E4" w:rsidR="00AF5B35" w:rsidRDefault="00AF5B35" w:rsidP="00AF5B35">
      <w:pPr>
        <w:pStyle w:val="ListParagraph"/>
        <w:numPr>
          <w:ilvl w:val="0"/>
          <w:numId w:val="19"/>
        </w:numPr>
        <w:tabs>
          <w:tab w:val="left" w:pos="448"/>
        </w:tabs>
      </w:pPr>
      <w:r>
        <w:t>State the logarithmic model for this data.</w:t>
      </w:r>
    </w:p>
    <w:p w14:paraId="7E3CC0C1" w14:textId="77777777" w:rsidR="007E6B76" w:rsidRDefault="007E6B76" w:rsidP="007E6B76">
      <w:pPr>
        <w:tabs>
          <w:tab w:val="left" w:pos="448"/>
        </w:tabs>
      </w:pPr>
    </w:p>
    <w:p w14:paraId="39D336D1" w14:textId="77777777" w:rsidR="007E6B76" w:rsidRDefault="007E6B76" w:rsidP="007E6B76">
      <w:pPr>
        <w:tabs>
          <w:tab w:val="left" w:pos="448"/>
        </w:tabs>
      </w:pPr>
    </w:p>
    <w:p w14:paraId="7EE6FB1F" w14:textId="77777777" w:rsidR="007E6B76" w:rsidRPr="00BE62B6" w:rsidRDefault="007E6B76" w:rsidP="007E6B76">
      <w:pPr>
        <w:pStyle w:val="ListParagraph"/>
        <w:numPr>
          <w:ilvl w:val="0"/>
          <w:numId w:val="19"/>
        </w:numPr>
        <w:tabs>
          <w:tab w:val="left" w:pos="448"/>
        </w:tabs>
      </w:pPr>
      <w:r>
        <w:t>Using technology, use your Stats calculate feature and obtain a logarithmic regression. Note: there is an r value of -.9928. What does this tell you?</w:t>
      </w:r>
    </w:p>
    <w:p w14:paraId="7EF94C8A" w14:textId="77777777" w:rsidR="007E6B76" w:rsidRDefault="007E6B76" w:rsidP="007E6B76">
      <w:pPr>
        <w:tabs>
          <w:tab w:val="left" w:pos="448"/>
        </w:tabs>
      </w:pPr>
    </w:p>
    <w:p w14:paraId="1C2CF36A" w14:textId="77777777" w:rsidR="00AF5B35" w:rsidRDefault="00AF5B35" w:rsidP="00AF5B35">
      <w:pPr>
        <w:pStyle w:val="ListParagraph"/>
      </w:pPr>
    </w:p>
    <w:p w14:paraId="58488343" w14:textId="77777777" w:rsidR="00705961" w:rsidRDefault="00705961">
      <w:pPr>
        <w:rPr>
          <w:b/>
        </w:rPr>
      </w:pPr>
      <w:r>
        <w:rPr>
          <w:b/>
        </w:rPr>
        <w:br w:type="page"/>
      </w:r>
    </w:p>
    <w:p w14:paraId="09339D79" w14:textId="1C287CCD" w:rsidR="00AF5B35" w:rsidRPr="00AF5B35" w:rsidRDefault="00AF5B35" w:rsidP="00AF5B35">
      <w:pPr>
        <w:tabs>
          <w:tab w:val="left" w:pos="448"/>
        </w:tabs>
        <w:rPr>
          <w:b/>
        </w:rPr>
      </w:pPr>
      <w:r w:rsidRPr="00AF5B35">
        <w:rPr>
          <w:b/>
        </w:rPr>
        <w:lastRenderedPageBreak/>
        <w:t>Evaluate the Model</w:t>
      </w:r>
    </w:p>
    <w:p w14:paraId="58C326D9" w14:textId="51B6494B" w:rsidR="007E6B76" w:rsidRDefault="00AF5B35" w:rsidP="007E6B76">
      <w:pPr>
        <w:tabs>
          <w:tab w:val="left" w:pos="448"/>
        </w:tabs>
      </w:pPr>
      <w:r>
        <w:t xml:space="preserve">Graph the data and the </w:t>
      </w:r>
      <w:r w:rsidR="006E24AB">
        <w:t xml:space="preserve">logarithmic model on the same coordinate system. </w:t>
      </w:r>
      <w:r w:rsidR="007E6B76">
        <w:t xml:space="preserve">Ideally use your </w:t>
      </w:r>
      <w:proofErr w:type="spellStart"/>
      <w:r w:rsidR="007E6B76">
        <w:t>grapher</w:t>
      </w:r>
      <w:proofErr w:type="spellEnd"/>
      <w:r w:rsidR="007E6B76">
        <w:t>.</w:t>
      </w:r>
    </w:p>
    <w:p w14:paraId="28AC1566" w14:textId="64D68D07" w:rsidR="00AF5B35" w:rsidRDefault="00AF5B35" w:rsidP="00AF5B35">
      <w:pPr>
        <w:tabs>
          <w:tab w:val="left" w:pos="448"/>
        </w:tabs>
      </w:pPr>
    </w:p>
    <w:p w14:paraId="4F89DF46" w14:textId="77777777" w:rsidR="00705961" w:rsidRDefault="00705961" w:rsidP="00AF5B35">
      <w:pPr>
        <w:tabs>
          <w:tab w:val="left" w:pos="448"/>
        </w:tabs>
      </w:pPr>
    </w:p>
    <w:p w14:paraId="77476B80" w14:textId="16867993" w:rsidR="00705961" w:rsidRDefault="00705961" w:rsidP="00E904EA">
      <w:pPr>
        <w:pStyle w:val="ListParagraph"/>
        <w:numPr>
          <w:ilvl w:val="0"/>
          <w:numId w:val="20"/>
        </w:numPr>
        <w:tabs>
          <w:tab w:val="left" w:pos="448"/>
        </w:tabs>
      </w:pPr>
      <w:r>
        <w:t>Does your model appear to fit the data well? Explain.</w:t>
      </w:r>
    </w:p>
    <w:p w14:paraId="09F3FCFF" w14:textId="77777777" w:rsidR="00705961" w:rsidRDefault="00705961" w:rsidP="00AF5B35">
      <w:pPr>
        <w:tabs>
          <w:tab w:val="left" w:pos="448"/>
        </w:tabs>
      </w:pPr>
    </w:p>
    <w:p w14:paraId="70E0836B" w14:textId="77777777" w:rsidR="00705961" w:rsidRDefault="00705961" w:rsidP="00AF5B35">
      <w:pPr>
        <w:tabs>
          <w:tab w:val="left" w:pos="448"/>
        </w:tabs>
      </w:pPr>
    </w:p>
    <w:p w14:paraId="701E9728" w14:textId="77777777" w:rsidR="00705961" w:rsidRDefault="00705961" w:rsidP="00AF5B35">
      <w:pPr>
        <w:tabs>
          <w:tab w:val="left" w:pos="448"/>
        </w:tabs>
      </w:pPr>
    </w:p>
    <w:p w14:paraId="6099B9F6" w14:textId="77777777" w:rsidR="00705961" w:rsidRDefault="00705961" w:rsidP="00AF5B35">
      <w:pPr>
        <w:tabs>
          <w:tab w:val="left" w:pos="448"/>
        </w:tabs>
      </w:pPr>
    </w:p>
    <w:p w14:paraId="048009E2" w14:textId="77777777" w:rsidR="00705961" w:rsidRDefault="00705961" w:rsidP="00AF5B35">
      <w:pPr>
        <w:tabs>
          <w:tab w:val="left" w:pos="448"/>
        </w:tabs>
      </w:pPr>
    </w:p>
    <w:p w14:paraId="3F07CBB7" w14:textId="77777777" w:rsidR="00705961" w:rsidRDefault="00705961" w:rsidP="00AF5B35">
      <w:pPr>
        <w:tabs>
          <w:tab w:val="left" w:pos="448"/>
        </w:tabs>
      </w:pPr>
    </w:p>
    <w:p w14:paraId="291EF031" w14:textId="77777777" w:rsidR="00705961" w:rsidRDefault="00705961" w:rsidP="00AF5B35">
      <w:pPr>
        <w:tabs>
          <w:tab w:val="left" w:pos="448"/>
        </w:tabs>
      </w:pPr>
    </w:p>
    <w:p w14:paraId="22F150EF" w14:textId="77777777" w:rsidR="00705961" w:rsidRDefault="00705961" w:rsidP="00AF5B35">
      <w:pPr>
        <w:tabs>
          <w:tab w:val="left" w:pos="448"/>
        </w:tabs>
      </w:pPr>
    </w:p>
    <w:p w14:paraId="1EBA9F18" w14:textId="77777777" w:rsidR="00705961" w:rsidRDefault="00705961" w:rsidP="00AF5B35">
      <w:pPr>
        <w:tabs>
          <w:tab w:val="left" w:pos="448"/>
        </w:tabs>
      </w:pPr>
    </w:p>
    <w:p w14:paraId="1C7B4F5F" w14:textId="1A930DD6" w:rsidR="00705961" w:rsidRDefault="00705961" w:rsidP="00E904EA">
      <w:pPr>
        <w:tabs>
          <w:tab w:val="left" w:pos="448"/>
        </w:tabs>
        <w:ind w:left="720"/>
      </w:pPr>
      <w:r>
        <w:t xml:space="preserve">If not, modify the values of </w:t>
      </w:r>
      <m:oMath>
        <m:r>
          <w:rPr>
            <w:rFonts w:ascii="Cambria Math" w:hAnsi="Cambria Math"/>
          </w:rPr>
          <m:t>a</m:t>
        </m:r>
      </m:oMath>
      <w:r>
        <w:t xml:space="preserve"> and </w:t>
      </w:r>
      <m:oMath>
        <m:r>
          <w:rPr>
            <w:rFonts w:ascii="Cambria Math" w:hAnsi="Cambria Math"/>
          </w:rPr>
          <m:t>b</m:t>
        </m:r>
      </m:oMath>
      <w:r>
        <w:t xml:space="preserve"> so the model better approximates the data.</w:t>
      </w:r>
    </w:p>
    <w:p w14:paraId="1BFC9F0F" w14:textId="77777777" w:rsidR="00E904EA" w:rsidRDefault="00E904EA" w:rsidP="00E904EA">
      <w:pPr>
        <w:tabs>
          <w:tab w:val="left" w:pos="448"/>
        </w:tabs>
        <w:ind w:left="720"/>
      </w:pPr>
    </w:p>
    <w:p w14:paraId="456EB39A" w14:textId="77777777" w:rsidR="00E904EA" w:rsidRDefault="00E904EA" w:rsidP="00E904EA">
      <w:pPr>
        <w:tabs>
          <w:tab w:val="left" w:pos="448"/>
        </w:tabs>
        <w:ind w:left="720"/>
      </w:pPr>
    </w:p>
    <w:p w14:paraId="42ECFAC7" w14:textId="0C00B0AB" w:rsidR="00E904EA" w:rsidRDefault="00E904EA" w:rsidP="00E904EA">
      <w:pPr>
        <w:pStyle w:val="ListParagraph"/>
        <w:numPr>
          <w:ilvl w:val="0"/>
          <w:numId w:val="20"/>
        </w:numPr>
        <w:tabs>
          <w:tab w:val="left" w:pos="448"/>
        </w:tabs>
      </w:pPr>
      <w:r>
        <w:t>Use your best model to approximate the minimum cost of a 1999 Corolla.</w:t>
      </w:r>
    </w:p>
    <w:p w14:paraId="58FEE2E7" w14:textId="77777777" w:rsidR="00E904EA" w:rsidRDefault="00E904EA" w:rsidP="00E904EA">
      <w:pPr>
        <w:tabs>
          <w:tab w:val="left" w:pos="448"/>
        </w:tabs>
      </w:pPr>
    </w:p>
    <w:p w14:paraId="38F811B1" w14:textId="77777777" w:rsidR="00E904EA" w:rsidRDefault="00E904EA" w:rsidP="00E904EA">
      <w:pPr>
        <w:tabs>
          <w:tab w:val="left" w:pos="448"/>
        </w:tabs>
      </w:pPr>
    </w:p>
    <w:p w14:paraId="1FCB7491" w14:textId="77777777" w:rsidR="00E904EA" w:rsidRDefault="00E904EA" w:rsidP="00E904EA">
      <w:pPr>
        <w:tabs>
          <w:tab w:val="left" w:pos="448"/>
        </w:tabs>
      </w:pPr>
    </w:p>
    <w:p w14:paraId="7698D36E" w14:textId="3496CCC3" w:rsidR="00E904EA" w:rsidRDefault="00E904EA" w:rsidP="00E904EA">
      <w:pPr>
        <w:pStyle w:val="ListParagraph"/>
        <w:numPr>
          <w:ilvl w:val="0"/>
          <w:numId w:val="20"/>
        </w:numPr>
        <w:tabs>
          <w:tab w:val="left" w:pos="448"/>
        </w:tabs>
      </w:pPr>
      <w:r>
        <w:t>Use your best model to approximate the minimum cost of a 2013 Corolla.</w:t>
      </w:r>
    </w:p>
    <w:p w14:paraId="5B439A2B" w14:textId="77777777" w:rsidR="00E904EA" w:rsidRDefault="00E904EA" w:rsidP="00E904EA">
      <w:pPr>
        <w:tabs>
          <w:tab w:val="left" w:pos="448"/>
        </w:tabs>
      </w:pPr>
    </w:p>
    <w:p w14:paraId="701B4E94" w14:textId="77777777" w:rsidR="00E904EA" w:rsidRDefault="00E904EA" w:rsidP="00E904EA">
      <w:pPr>
        <w:tabs>
          <w:tab w:val="left" w:pos="448"/>
        </w:tabs>
      </w:pPr>
    </w:p>
    <w:p w14:paraId="62A27A60" w14:textId="77777777" w:rsidR="00E904EA" w:rsidRDefault="00E904EA" w:rsidP="00E904EA">
      <w:pPr>
        <w:tabs>
          <w:tab w:val="left" w:pos="448"/>
        </w:tabs>
      </w:pPr>
    </w:p>
    <w:p w14:paraId="118656DB" w14:textId="47ACEB0E" w:rsidR="00E904EA" w:rsidRDefault="00E904EA" w:rsidP="00E904EA">
      <w:pPr>
        <w:pStyle w:val="ListParagraph"/>
        <w:numPr>
          <w:ilvl w:val="0"/>
          <w:numId w:val="20"/>
        </w:numPr>
        <w:tabs>
          <w:tab w:val="left" w:pos="448"/>
        </w:tabs>
      </w:pPr>
      <w:r>
        <w:t xml:space="preserve">Can you use your model to approximate the </w:t>
      </w:r>
      <w:r w:rsidR="00F67148">
        <w:t xml:space="preserve">minimum </w:t>
      </w:r>
      <w:r>
        <w:t>cost of a 2015 Corolla? Explain.</w:t>
      </w:r>
    </w:p>
    <w:p w14:paraId="369786C0" w14:textId="77777777" w:rsidR="007E6B76" w:rsidRDefault="007E6B76" w:rsidP="007E6B76">
      <w:pPr>
        <w:tabs>
          <w:tab w:val="left" w:pos="448"/>
        </w:tabs>
      </w:pPr>
    </w:p>
    <w:p w14:paraId="5CF0DC11" w14:textId="77777777" w:rsidR="007E6B76" w:rsidRDefault="007E6B76" w:rsidP="007E6B76">
      <w:pPr>
        <w:tabs>
          <w:tab w:val="left" w:pos="448"/>
        </w:tabs>
      </w:pPr>
    </w:p>
    <w:p w14:paraId="1F375C0F" w14:textId="77777777" w:rsidR="007E6B76" w:rsidRDefault="007E6B76" w:rsidP="007E6B76">
      <w:pPr>
        <w:tabs>
          <w:tab w:val="left" w:pos="448"/>
        </w:tabs>
      </w:pPr>
    </w:p>
    <w:p w14:paraId="29D363CC" w14:textId="77777777" w:rsidR="007E6B76" w:rsidRDefault="007E6B76" w:rsidP="007E6B76">
      <w:pPr>
        <w:tabs>
          <w:tab w:val="left" w:pos="448"/>
        </w:tabs>
      </w:pPr>
    </w:p>
    <w:p w14:paraId="2DA8535D" w14:textId="77777777" w:rsidR="007E6B76" w:rsidRDefault="007E6B76" w:rsidP="007E6B76">
      <w:pPr>
        <w:tabs>
          <w:tab w:val="left" w:pos="448"/>
        </w:tabs>
      </w:pPr>
    </w:p>
    <w:p w14:paraId="2D92F0DA" w14:textId="77777777" w:rsidR="007E6B76" w:rsidRDefault="007E6B76" w:rsidP="007E6B76">
      <w:pPr>
        <w:tabs>
          <w:tab w:val="left" w:pos="448"/>
        </w:tabs>
      </w:pPr>
    </w:p>
    <w:p w14:paraId="27FAB97F" w14:textId="58AB16D3" w:rsidR="007E6B76" w:rsidRDefault="007E6B76" w:rsidP="00E904EA">
      <w:pPr>
        <w:pStyle w:val="ListParagraph"/>
        <w:numPr>
          <w:ilvl w:val="0"/>
          <w:numId w:val="20"/>
        </w:numPr>
        <w:tabs>
          <w:tab w:val="left" w:pos="448"/>
        </w:tabs>
      </w:pPr>
      <w:r w:rsidRPr="00D57ABC">
        <w:t>Also graph the logarithmic regression you o</w:t>
      </w:r>
      <w:r>
        <w:t>bt</w:t>
      </w:r>
      <w:r w:rsidRPr="00D57ABC">
        <w:t>ained using your technol</w:t>
      </w:r>
      <w:r>
        <w:t>o</w:t>
      </w:r>
      <w:r w:rsidRPr="00D57ABC">
        <w:t>gy</w:t>
      </w:r>
      <w:r>
        <w:t xml:space="preserve">.  Does it fit better?  </w:t>
      </w:r>
    </w:p>
    <w:p w14:paraId="2077B52D" w14:textId="77777777" w:rsidR="0074022E" w:rsidRDefault="0074022E" w:rsidP="0074022E">
      <w:pPr>
        <w:tabs>
          <w:tab w:val="left" w:pos="448"/>
        </w:tabs>
      </w:pPr>
    </w:p>
    <w:p w14:paraId="2FF100F1" w14:textId="77777777" w:rsidR="0074022E" w:rsidRDefault="0074022E" w:rsidP="0074022E">
      <w:pPr>
        <w:tabs>
          <w:tab w:val="left" w:pos="448"/>
        </w:tabs>
      </w:pPr>
    </w:p>
    <w:sectPr w:rsidR="0074022E"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25229" w14:textId="77777777" w:rsidR="00D274BE" w:rsidRDefault="00D274BE" w:rsidP="0085319D">
      <w:r>
        <w:separator/>
      </w:r>
    </w:p>
  </w:endnote>
  <w:endnote w:type="continuationSeparator" w:id="0">
    <w:p w14:paraId="11D34ED7" w14:textId="77777777" w:rsidR="00D274BE" w:rsidRDefault="00D274BE"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742758" w:rsidRDefault="0074275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42758" w:rsidRDefault="00742758"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0EC4D71D" w:rsidR="00742758" w:rsidRPr="00A0537B" w:rsidRDefault="00742758" w:rsidP="00A0537B">
    <w:pPr>
      <w:pStyle w:val="Footer"/>
      <w:pBdr>
        <w:top w:val="single" w:sz="4" w:space="1" w:color="auto"/>
      </w:pBdr>
      <w:rPr>
        <w:szCs w:val="20"/>
      </w:rPr>
    </w:pPr>
    <w:r>
      <w:rPr>
        <w:sz w:val="20"/>
        <w:szCs w:val="20"/>
      </w:rPr>
      <w:t xml:space="preserve">Activity </w:t>
    </w:r>
    <w:r w:rsidR="00791F49">
      <w:rPr>
        <w:sz w:val="20"/>
        <w:szCs w:val="20"/>
      </w:rPr>
      <w:t>5.</w:t>
    </w:r>
    <w:r w:rsidR="007C7D53">
      <w:rPr>
        <w:sz w:val="20"/>
        <w:szCs w:val="20"/>
      </w:rPr>
      <w:t>5</w:t>
    </w:r>
    <w:r w:rsidR="00791F49">
      <w:rPr>
        <w:sz w:val="20"/>
        <w:szCs w:val="20"/>
      </w:rPr>
      <w:t>.</w:t>
    </w:r>
    <w:r w:rsidR="00840450">
      <w:rPr>
        <w:sz w:val="20"/>
        <w:szCs w:val="20"/>
      </w:rPr>
      <w:t>3</w:t>
    </w:r>
    <w:r>
      <w:rPr>
        <w:sz w:val="20"/>
        <w:szCs w:val="20"/>
      </w:rPr>
      <w:tab/>
    </w:r>
    <w:r w:rsidR="0074022E">
      <w:rPr>
        <w:sz w:val="20"/>
        <w:szCs w:val="20"/>
      </w:rPr>
      <w:t xml:space="preserve">              </w:t>
    </w:r>
    <w:r>
      <w:rPr>
        <w:sz w:val="20"/>
        <w:szCs w:val="20"/>
      </w:rPr>
      <w:tab/>
      <w:t>Connecticut Cor</w:t>
    </w:r>
    <w:r w:rsidR="0074022E">
      <w:rPr>
        <w:sz w:val="20"/>
        <w:szCs w:val="20"/>
      </w:rPr>
      <w:t>e Algebra 2 Curriculum Version 3</w:t>
    </w:r>
    <w:r>
      <w:rPr>
        <w:sz w:val="20"/>
        <w:szCs w:val="20"/>
      </w:rPr>
      <w:t>.0</w:t>
    </w:r>
  </w:p>
  <w:p w14:paraId="106E9F1F" w14:textId="77777777" w:rsidR="00742758" w:rsidRPr="007B06F1" w:rsidRDefault="00742758"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742758" w:rsidRPr="006F1A81" w:rsidRDefault="0074275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927EA" w14:textId="77777777" w:rsidR="00D274BE" w:rsidRDefault="00D274BE" w:rsidP="0085319D">
      <w:r>
        <w:separator/>
      </w:r>
    </w:p>
  </w:footnote>
  <w:footnote w:type="continuationSeparator" w:id="0">
    <w:p w14:paraId="0B8F9426" w14:textId="77777777" w:rsidR="00D274BE" w:rsidRDefault="00D274BE"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742758" w:rsidRDefault="0074275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42758" w:rsidRDefault="0074275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42758" w:rsidRDefault="00742758"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742758" w:rsidRDefault="00742758"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D74B4D">
          <w:rPr>
            <w:noProof/>
          </w:rPr>
          <w:t>2</w:t>
        </w:r>
        <w:r>
          <w:rPr>
            <w:noProof/>
          </w:rPr>
          <w:fldChar w:fldCharType="end"/>
        </w:r>
        <w:r w:rsidRPr="00F0533D">
          <w:t xml:space="preserve"> of </w:t>
        </w:r>
        <w:fldSimple w:instr=" NUMPAGES  ">
          <w:r w:rsidR="00D74B4D">
            <w:rPr>
              <w:noProof/>
            </w:rPr>
            <w:t>4</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742758" w:rsidRDefault="0074275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sidR="00236AA9">
            <w:rPr>
              <w:noProof/>
            </w:rPr>
            <w:t>2</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73A"/>
    <w:multiLevelType w:val="hybridMultilevel"/>
    <w:tmpl w:val="7F6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57F39"/>
    <w:multiLevelType w:val="hybridMultilevel"/>
    <w:tmpl w:val="058C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D1C67"/>
    <w:multiLevelType w:val="hybridMultilevel"/>
    <w:tmpl w:val="BE84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C0C95"/>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7D57F3"/>
    <w:multiLevelType w:val="hybridMultilevel"/>
    <w:tmpl w:val="C96A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F2C3A"/>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1B4730"/>
    <w:multiLevelType w:val="hybridMultilevel"/>
    <w:tmpl w:val="5BC2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A5A08"/>
    <w:multiLevelType w:val="hybridMultilevel"/>
    <w:tmpl w:val="6D22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17AE7"/>
    <w:multiLevelType w:val="hybridMultilevel"/>
    <w:tmpl w:val="A6C8C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1AC1E64"/>
    <w:multiLevelType w:val="hybridMultilevel"/>
    <w:tmpl w:val="7D9431D0"/>
    <w:lvl w:ilvl="0" w:tplc="CAA4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DA0FE9"/>
    <w:multiLevelType w:val="hybridMultilevel"/>
    <w:tmpl w:val="B3D0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F4A31"/>
    <w:multiLevelType w:val="hybridMultilevel"/>
    <w:tmpl w:val="061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F68BE"/>
    <w:multiLevelType w:val="hybridMultilevel"/>
    <w:tmpl w:val="30BA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12D8A"/>
    <w:multiLevelType w:val="hybridMultilevel"/>
    <w:tmpl w:val="76CCE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53824"/>
    <w:multiLevelType w:val="hybridMultilevel"/>
    <w:tmpl w:val="B90ED36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8">
    <w:nsid w:val="7DB73A29"/>
    <w:multiLevelType w:val="hybridMultilevel"/>
    <w:tmpl w:val="F844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67849"/>
    <w:multiLevelType w:val="hybridMultilevel"/>
    <w:tmpl w:val="ECD89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15"/>
  </w:num>
  <w:num w:numId="4">
    <w:abstractNumId w:val="18"/>
  </w:num>
  <w:num w:numId="5">
    <w:abstractNumId w:val="10"/>
  </w:num>
  <w:num w:numId="6">
    <w:abstractNumId w:val="8"/>
  </w:num>
  <w:num w:numId="7">
    <w:abstractNumId w:val="6"/>
  </w:num>
  <w:num w:numId="8">
    <w:abstractNumId w:val="3"/>
  </w:num>
  <w:num w:numId="9">
    <w:abstractNumId w:val="9"/>
  </w:num>
  <w:num w:numId="10">
    <w:abstractNumId w:val="17"/>
  </w:num>
  <w:num w:numId="11">
    <w:abstractNumId w:val="12"/>
  </w:num>
  <w:num w:numId="12">
    <w:abstractNumId w:val="0"/>
  </w:num>
  <w:num w:numId="13">
    <w:abstractNumId w:val="2"/>
  </w:num>
  <w:num w:numId="14">
    <w:abstractNumId w:val="19"/>
  </w:num>
  <w:num w:numId="15">
    <w:abstractNumId w:val="7"/>
  </w:num>
  <w:num w:numId="16">
    <w:abstractNumId w:val="16"/>
  </w:num>
  <w:num w:numId="17">
    <w:abstractNumId w:val="5"/>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622FC"/>
    <w:rsid w:val="00067A0E"/>
    <w:rsid w:val="00083EFF"/>
    <w:rsid w:val="00084365"/>
    <w:rsid w:val="000A69EC"/>
    <w:rsid w:val="000C75BD"/>
    <w:rsid w:val="000E6EEB"/>
    <w:rsid w:val="000F1200"/>
    <w:rsid w:val="001128D4"/>
    <w:rsid w:val="00152F3E"/>
    <w:rsid w:val="0015643F"/>
    <w:rsid w:val="00173972"/>
    <w:rsid w:val="00184463"/>
    <w:rsid w:val="00184A91"/>
    <w:rsid w:val="001943DE"/>
    <w:rsid w:val="00196952"/>
    <w:rsid w:val="001A1CBD"/>
    <w:rsid w:val="001A6D50"/>
    <w:rsid w:val="001A6DF2"/>
    <w:rsid w:val="001B4DF9"/>
    <w:rsid w:val="001C37E4"/>
    <w:rsid w:val="001E0BC6"/>
    <w:rsid w:val="001E1472"/>
    <w:rsid w:val="001E6F12"/>
    <w:rsid w:val="001F204F"/>
    <w:rsid w:val="001F3BCC"/>
    <w:rsid w:val="00203740"/>
    <w:rsid w:val="002161F6"/>
    <w:rsid w:val="00216B82"/>
    <w:rsid w:val="00236AA9"/>
    <w:rsid w:val="002746FC"/>
    <w:rsid w:val="00332ED8"/>
    <w:rsid w:val="00333834"/>
    <w:rsid w:val="003415DA"/>
    <w:rsid w:val="00355084"/>
    <w:rsid w:val="00384B26"/>
    <w:rsid w:val="003A4784"/>
    <w:rsid w:val="003B6347"/>
    <w:rsid w:val="003C057D"/>
    <w:rsid w:val="003E6672"/>
    <w:rsid w:val="003F5A3A"/>
    <w:rsid w:val="00401471"/>
    <w:rsid w:val="00410D17"/>
    <w:rsid w:val="00414AD3"/>
    <w:rsid w:val="00436C40"/>
    <w:rsid w:val="004772CA"/>
    <w:rsid w:val="00480176"/>
    <w:rsid w:val="00485BF9"/>
    <w:rsid w:val="00485D94"/>
    <w:rsid w:val="004A0041"/>
    <w:rsid w:val="004A5711"/>
    <w:rsid w:val="004C0ADB"/>
    <w:rsid w:val="005250B1"/>
    <w:rsid w:val="005374A1"/>
    <w:rsid w:val="00557213"/>
    <w:rsid w:val="005A1513"/>
    <w:rsid w:val="005C2D89"/>
    <w:rsid w:val="005D6B5A"/>
    <w:rsid w:val="005F4228"/>
    <w:rsid w:val="0060406F"/>
    <w:rsid w:val="00605926"/>
    <w:rsid w:val="006112E8"/>
    <w:rsid w:val="006308BC"/>
    <w:rsid w:val="00630A29"/>
    <w:rsid w:val="00636096"/>
    <w:rsid w:val="00653B43"/>
    <w:rsid w:val="00690182"/>
    <w:rsid w:val="0069329F"/>
    <w:rsid w:val="006B7BF9"/>
    <w:rsid w:val="006E24AB"/>
    <w:rsid w:val="006F1A81"/>
    <w:rsid w:val="007023B9"/>
    <w:rsid w:val="00705961"/>
    <w:rsid w:val="00712EBE"/>
    <w:rsid w:val="0072476D"/>
    <w:rsid w:val="0074022E"/>
    <w:rsid w:val="00742758"/>
    <w:rsid w:val="00763CB2"/>
    <w:rsid w:val="0077414B"/>
    <w:rsid w:val="00774938"/>
    <w:rsid w:val="00785F80"/>
    <w:rsid w:val="00791F49"/>
    <w:rsid w:val="007A4A35"/>
    <w:rsid w:val="007B05B9"/>
    <w:rsid w:val="007B06F1"/>
    <w:rsid w:val="007B1200"/>
    <w:rsid w:val="007B3F40"/>
    <w:rsid w:val="007C7D53"/>
    <w:rsid w:val="007E61B5"/>
    <w:rsid w:val="007E6B76"/>
    <w:rsid w:val="007F1699"/>
    <w:rsid w:val="007F537B"/>
    <w:rsid w:val="00817D19"/>
    <w:rsid w:val="008216E9"/>
    <w:rsid w:val="008271D0"/>
    <w:rsid w:val="0083373E"/>
    <w:rsid w:val="0083711C"/>
    <w:rsid w:val="00840450"/>
    <w:rsid w:val="0085319D"/>
    <w:rsid w:val="00856377"/>
    <w:rsid w:val="00886A00"/>
    <w:rsid w:val="00896F10"/>
    <w:rsid w:val="008E0497"/>
    <w:rsid w:val="009309CE"/>
    <w:rsid w:val="00934A20"/>
    <w:rsid w:val="00941D53"/>
    <w:rsid w:val="0097027A"/>
    <w:rsid w:val="00986730"/>
    <w:rsid w:val="009B6D33"/>
    <w:rsid w:val="009C069C"/>
    <w:rsid w:val="009C3992"/>
    <w:rsid w:val="009C51CD"/>
    <w:rsid w:val="009D2170"/>
    <w:rsid w:val="00A0537B"/>
    <w:rsid w:val="00A13907"/>
    <w:rsid w:val="00A26FB8"/>
    <w:rsid w:val="00A30472"/>
    <w:rsid w:val="00A3455E"/>
    <w:rsid w:val="00AA7BAC"/>
    <w:rsid w:val="00AB5BEB"/>
    <w:rsid w:val="00AE2289"/>
    <w:rsid w:val="00AE6C2C"/>
    <w:rsid w:val="00AF5B35"/>
    <w:rsid w:val="00B1057C"/>
    <w:rsid w:val="00B13A2F"/>
    <w:rsid w:val="00B1551A"/>
    <w:rsid w:val="00B16CAF"/>
    <w:rsid w:val="00B2686F"/>
    <w:rsid w:val="00B54F4E"/>
    <w:rsid w:val="00B73114"/>
    <w:rsid w:val="00B90846"/>
    <w:rsid w:val="00B96054"/>
    <w:rsid w:val="00B97DC6"/>
    <w:rsid w:val="00BA2DD7"/>
    <w:rsid w:val="00BA4110"/>
    <w:rsid w:val="00BB249A"/>
    <w:rsid w:val="00BC43CA"/>
    <w:rsid w:val="00BC611D"/>
    <w:rsid w:val="00BE62B6"/>
    <w:rsid w:val="00BE7A22"/>
    <w:rsid w:val="00BF7EF8"/>
    <w:rsid w:val="00C064CE"/>
    <w:rsid w:val="00C4660B"/>
    <w:rsid w:val="00C57A34"/>
    <w:rsid w:val="00C7018D"/>
    <w:rsid w:val="00C702AE"/>
    <w:rsid w:val="00C738DC"/>
    <w:rsid w:val="00CC350F"/>
    <w:rsid w:val="00CD1FC7"/>
    <w:rsid w:val="00CE6B17"/>
    <w:rsid w:val="00D00ECB"/>
    <w:rsid w:val="00D056CA"/>
    <w:rsid w:val="00D24FDB"/>
    <w:rsid w:val="00D2512E"/>
    <w:rsid w:val="00D274BE"/>
    <w:rsid w:val="00D27846"/>
    <w:rsid w:val="00D55657"/>
    <w:rsid w:val="00D656C3"/>
    <w:rsid w:val="00D74B4D"/>
    <w:rsid w:val="00D751EA"/>
    <w:rsid w:val="00DB2972"/>
    <w:rsid w:val="00E72B50"/>
    <w:rsid w:val="00E8025C"/>
    <w:rsid w:val="00E822C5"/>
    <w:rsid w:val="00E904EA"/>
    <w:rsid w:val="00E973D2"/>
    <w:rsid w:val="00EA01B3"/>
    <w:rsid w:val="00EB3414"/>
    <w:rsid w:val="00ED0262"/>
    <w:rsid w:val="00ED39C4"/>
    <w:rsid w:val="00EE3EC5"/>
    <w:rsid w:val="00F26EB8"/>
    <w:rsid w:val="00F35536"/>
    <w:rsid w:val="00F36F33"/>
    <w:rsid w:val="00F44680"/>
    <w:rsid w:val="00F67148"/>
    <w:rsid w:val="00F90766"/>
    <w:rsid w:val="00FA4DDC"/>
    <w:rsid w:val="00FC4BDE"/>
    <w:rsid w:val="00FC53C6"/>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AB5B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AB5B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AB5B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AB5B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4D2B-05F5-4EDF-8C3C-11DD72E7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6</cp:revision>
  <cp:lastPrinted>2015-07-03T14:53:00Z</cp:lastPrinted>
  <dcterms:created xsi:type="dcterms:W3CDTF">2015-07-13T15:17:00Z</dcterms:created>
  <dcterms:modified xsi:type="dcterms:W3CDTF">2015-11-29T23:50:00Z</dcterms:modified>
</cp:coreProperties>
</file>